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9C0358" w:rsidRPr="009C0358" w:rsidRDefault="009C0358" w:rsidP="00CB2C49">
      <w:pPr>
        <w:jc w:val="center"/>
        <w:rPr>
          <w:sz w:val="16"/>
          <w:szCs w:val="16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52404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24046" w:rsidRDefault="00DA5E30" w:rsidP="00230905">
            <w:pPr>
              <w:rPr>
                <w:b/>
                <w:sz w:val="24"/>
                <w:szCs w:val="24"/>
              </w:rPr>
            </w:pPr>
            <w:r w:rsidRPr="00524046">
              <w:rPr>
                <w:b/>
                <w:sz w:val="24"/>
                <w:szCs w:val="24"/>
              </w:rPr>
              <w:t>Х</w:t>
            </w:r>
            <w:r w:rsidR="00CC0F8A" w:rsidRPr="00524046">
              <w:rPr>
                <w:b/>
                <w:sz w:val="24"/>
                <w:szCs w:val="24"/>
              </w:rPr>
              <w:t>имия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52404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24046" w:rsidRDefault="00DA5E30" w:rsidP="00A30025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15.03.02</w:t>
            </w:r>
          </w:p>
        </w:tc>
        <w:tc>
          <w:tcPr>
            <w:tcW w:w="5811" w:type="dxa"/>
          </w:tcPr>
          <w:p w:rsidR="00A30025" w:rsidRPr="00524046" w:rsidRDefault="00DA5E30" w:rsidP="00230905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52404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24046" w:rsidRDefault="00DA5E30" w:rsidP="00230905">
            <w:pPr>
              <w:rPr>
                <w:sz w:val="24"/>
                <w:szCs w:val="24"/>
              </w:rPr>
            </w:pPr>
            <w:r w:rsidRPr="00524046">
              <w:rPr>
                <w:kern w:val="0"/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52404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24046" w:rsidRDefault="00ED38F9" w:rsidP="009B60C5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4</w:t>
            </w:r>
            <w:r w:rsidR="00230905" w:rsidRPr="0052404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52404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24046" w:rsidRDefault="00230905" w:rsidP="009B60C5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52404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24046" w:rsidRDefault="00CC0F8A" w:rsidP="00CB2C49">
            <w:pPr>
              <w:rPr>
                <w:sz w:val="24"/>
                <w:szCs w:val="24"/>
                <w:highlight w:val="yellow"/>
              </w:rPr>
            </w:pPr>
            <w:r w:rsidRPr="00524046">
              <w:rPr>
                <w:sz w:val="24"/>
                <w:szCs w:val="24"/>
              </w:rPr>
              <w:t>Физики и хим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24046" w:rsidRDefault="00CB2C49" w:rsidP="00884838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Крат</w:t>
            </w:r>
            <w:r w:rsidR="00884838" w:rsidRPr="00524046">
              <w:rPr>
                <w:b/>
                <w:i/>
                <w:sz w:val="24"/>
                <w:szCs w:val="24"/>
              </w:rPr>
              <w:t>к</w:t>
            </w:r>
            <w:r w:rsidRPr="0052404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24046" w:rsidRDefault="00CB2C49" w:rsidP="00ED38F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1</w:t>
            </w:r>
            <w:r w:rsidR="00ED38F9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Основные понятия и законы химии. Классы неорганических соединений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24046" w:rsidRDefault="00CB2C49" w:rsidP="00ED38F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 xml:space="preserve">Тема 2. </w:t>
            </w:r>
            <w:r w:rsidR="00ED38F9" w:rsidRPr="00524046">
              <w:rPr>
                <w:sz w:val="24"/>
                <w:szCs w:val="24"/>
              </w:rPr>
              <w:t xml:space="preserve">Строение атома.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24046" w:rsidRDefault="00CB2C49" w:rsidP="00ED38F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 xml:space="preserve">Тема 3. </w:t>
            </w:r>
            <w:r w:rsidR="00ED38F9" w:rsidRPr="00524046">
              <w:rPr>
                <w:sz w:val="24"/>
                <w:szCs w:val="24"/>
              </w:rPr>
              <w:t>Периодический закон и Периодическая система химических элемен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4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Химическая связь и строение молекул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5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Основы химической кинетики. Химическое равновесие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6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Растворы. Способы численного выражения концентрации растворов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7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Методы описания химических равновесий в растворах</w:t>
            </w:r>
            <w:r w:rsidR="00ED38F9" w:rsidRPr="0052404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электролитов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8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Гидролиз солей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9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Строение и свойства комплексных соединений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524046">
              <w:rPr>
                <w:sz w:val="24"/>
                <w:szCs w:val="24"/>
              </w:rPr>
              <w:t>Тема 10</w:t>
            </w:r>
            <w:r w:rsidR="008D6933" w:rsidRPr="00524046">
              <w:rPr>
                <w:sz w:val="24"/>
                <w:szCs w:val="24"/>
              </w:rPr>
              <w:t>.</w:t>
            </w:r>
            <w:r w:rsidR="007B5660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Окислительно-восстановительные реакции</w:t>
            </w:r>
          </w:p>
        </w:tc>
      </w:tr>
      <w:tr w:rsidR="00CC0F8A" w:rsidRPr="00F41493" w:rsidTr="00CB2C49">
        <w:tc>
          <w:tcPr>
            <w:tcW w:w="10490" w:type="dxa"/>
            <w:gridSpan w:val="3"/>
          </w:tcPr>
          <w:p w:rsidR="00CC0F8A" w:rsidRPr="00524046" w:rsidRDefault="00CC0F8A" w:rsidP="00ED3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</w:t>
            </w:r>
            <w:r w:rsidR="008D6933" w:rsidRPr="00524046">
              <w:rPr>
                <w:sz w:val="24"/>
                <w:szCs w:val="24"/>
              </w:rPr>
              <w:t xml:space="preserve"> 11.</w:t>
            </w:r>
            <w:r w:rsidR="004E37B6" w:rsidRPr="00524046">
              <w:rPr>
                <w:sz w:val="24"/>
                <w:szCs w:val="24"/>
              </w:rPr>
              <w:t xml:space="preserve"> </w:t>
            </w:r>
            <w:r w:rsidR="00ED38F9" w:rsidRPr="00524046">
              <w:rPr>
                <w:sz w:val="24"/>
                <w:szCs w:val="24"/>
              </w:rPr>
              <w:t>Основы электрохимии</w:t>
            </w:r>
          </w:p>
        </w:tc>
      </w:tr>
      <w:tr w:rsidR="009C0358" w:rsidRPr="00F41493" w:rsidTr="00CB2C49">
        <w:tc>
          <w:tcPr>
            <w:tcW w:w="10490" w:type="dxa"/>
            <w:gridSpan w:val="3"/>
          </w:tcPr>
          <w:p w:rsidR="009C0358" w:rsidRPr="00524046" w:rsidRDefault="00D8574C" w:rsidP="00D857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Тема 12. Гальванические элементы. Коррозия</w:t>
            </w:r>
          </w:p>
        </w:tc>
      </w:tr>
      <w:tr w:rsidR="004E37B6" w:rsidRPr="00F41493" w:rsidTr="009C0358">
        <w:trPr>
          <w:trHeight w:val="423"/>
        </w:trPr>
        <w:tc>
          <w:tcPr>
            <w:tcW w:w="10490" w:type="dxa"/>
            <w:gridSpan w:val="3"/>
            <w:shd w:val="clear" w:color="auto" w:fill="E7E6E6" w:themeFill="background2"/>
          </w:tcPr>
          <w:p w:rsidR="004E37B6" w:rsidRPr="00524046" w:rsidRDefault="004E37B6" w:rsidP="007A4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4E37B6" w:rsidRPr="00F41493" w:rsidTr="00CB2C49">
        <w:tc>
          <w:tcPr>
            <w:tcW w:w="10490" w:type="dxa"/>
            <w:gridSpan w:val="3"/>
          </w:tcPr>
          <w:p w:rsidR="004E37B6" w:rsidRPr="00524046" w:rsidRDefault="004E37B6" w:rsidP="0052404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404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D6FD3" w:rsidRPr="00524046" w:rsidRDefault="00DD6FD3" w:rsidP="005240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524046">
              <w:t>Вострикова, Н. М. Химия [Электронный ресурс] : учебное пособие / Н. М. Вострикова, Г. А. Королева ; М-во образования и науки Рос. Федерации, Сибир. федер. ун-т. - Красноярск : Сибирский федеральный университет, 2016. - 136 с.</w:t>
            </w:r>
            <w:hyperlink r:id="rId8" w:history="1">
              <w:r w:rsidRPr="00524046">
                <w:rPr>
                  <w:rStyle w:val="aff2"/>
                  <w:iCs/>
                </w:rPr>
                <w:t>http://znanium.com/go.php?id=968024</w:t>
              </w:r>
            </w:hyperlink>
          </w:p>
          <w:p w:rsidR="00B85F8D" w:rsidRPr="00524046" w:rsidRDefault="00B85F8D" w:rsidP="005240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524046">
              <w:rPr>
                <w:color w:val="000000"/>
              </w:rPr>
              <w:t>Елфимов, В. И. Основы общей химии [Электронный ресурс] : учебное пособие / В. И. Елфимов. - 2-е изд. - Москва : ИНФРА-М, 2015. - 256 с.</w:t>
            </w:r>
            <w:hyperlink r:id="rId9" w:history="1">
              <w:r w:rsidRPr="00524046">
                <w:rPr>
                  <w:rStyle w:val="aff2"/>
                  <w:iCs/>
                </w:rPr>
                <w:t>http://znanium.com/go.php?id=469079</w:t>
              </w:r>
            </w:hyperlink>
          </w:p>
          <w:p w:rsidR="00B85F8D" w:rsidRPr="00524046" w:rsidRDefault="00B85F8D" w:rsidP="005240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b/>
              </w:rPr>
            </w:pPr>
            <w:r w:rsidRPr="00524046">
              <w:t>Камышов, В. М. Строение вещества [Текст] : учебное пособие / В. М. Камышов, Е. Г. Мирошникова, В.</w:t>
            </w:r>
            <w:r w:rsidR="00D8574C" w:rsidRPr="00524046">
              <w:t> </w:t>
            </w:r>
            <w:r w:rsidRPr="00524046">
              <w:t>П.</w:t>
            </w:r>
            <w:r w:rsidR="00D8574C" w:rsidRPr="00524046">
              <w:t> </w:t>
            </w:r>
            <w:r w:rsidRPr="00524046">
              <w:t>Татауров ; М-во образования и науки Рос. Федерации, Урал. гос. экон. ун-т. - Екатеринбург : [Издательство УрГЭУ], 2015. - 283 с.</w:t>
            </w:r>
            <w:r w:rsidR="00D8574C" w:rsidRPr="00524046">
              <w:t> </w:t>
            </w:r>
            <w:hyperlink r:id="rId10" w:history="1">
              <w:r w:rsidRPr="00524046">
                <w:rPr>
                  <w:rStyle w:val="aff2"/>
                  <w:iCs/>
                </w:rPr>
                <w:t>http://lib.usue.ru/resource/limit/ump/15/p483353.pdf</w:t>
              </w:r>
            </w:hyperlink>
            <w:r w:rsidRPr="00524046">
              <w:rPr>
                <w:rStyle w:val="apple-converted-space"/>
                <w:color w:val="000000"/>
              </w:rPr>
              <w:t> </w:t>
            </w:r>
            <w:r w:rsidRPr="00524046">
              <w:t>30экз.</w:t>
            </w:r>
          </w:p>
          <w:p w:rsidR="00D8574C" w:rsidRPr="00524046" w:rsidRDefault="00D8574C" w:rsidP="00524046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ind w:left="0" w:firstLine="0"/>
              <w:jc w:val="both"/>
              <w:rPr>
                <w:color w:val="000000"/>
              </w:rPr>
            </w:pPr>
            <w:r w:rsidRPr="00524046">
              <w:t xml:space="preserve">Химия [Текст] : учебное пособие / [И. Ю. Калугина [и др.] ; М-во образования и науки Рос. Федерации, Урал. гос. экон. ун-т. - Екатеринбург : [Издательство УрГЭУ], 2017. – 169 с. </w:t>
            </w:r>
            <w:hyperlink r:id="rId11" w:history="1">
              <w:r w:rsidRPr="00524046">
                <w:rPr>
                  <w:rStyle w:val="aff2"/>
                  <w:iCs/>
                  <w:shd w:val="clear" w:color="auto" w:fill="FFFFFF"/>
                </w:rPr>
                <w:t>http://lib.usue.ru/resource/limit/ump/18/p490640.pdf</w:t>
              </w:r>
            </w:hyperlink>
            <w:r w:rsidRPr="0052404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24046">
              <w:rPr>
                <w:color w:val="000000"/>
                <w:shd w:val="clear" w:color="auto" w:fill="FFFFFF"/>
              </w:rPr>
              <w:t>50экз</w:t>
            </w:r>
          </w:p>
          <w:p w:rsidR="00B85F8D" w:rsidRPr="00524046" w:rsidRDefault="00B85F8D" w:rsidP="00524046">
            <w:pPr>
              <w:pStyle w:val="a8"/>
              <w:shd w:val="clear" w:color="auto" w:fill="FFFFFF"/>
              <w:tabs>
                <w:tab w:val="left" w:pos="289"/>
              </w:tabs>
              <w:ind w:left="0"/>
              <w:jc w:val="both"/>
            </w:pPr>
          </w:p>
          <w:p w:rsidR="00D6489A" w:rsidRPr="00524046" w:rsidRDefault="004E37B6" w:rsidP="00524046">
            <w:pPr>
              <w:pStyle w:val="a8"/>
              <w:shd w:val="clear" w:color="auto" w:fill="FFFFFF"/>
              <w:tabs>
                <w:tab w:val="left" w:pos="289"/>
              </w:tabs>
              <w:ind w:left="0"/>
              <w:jc w:val="both"/>
              <w:rPr>
                <w:b/>
              </w:rPr>
            </w:pPr>
            <w:r w:rsidRPr="00524046">
              <w:rPr>
                <w:b/>
              </w:rPr>
              <w:t>Дополнительная литература</w:t>
            </w:r>
          </w:p>
          <w:p w:rsidR="00D6489A" w:rsidRPr="00524046" w:rsidRDefault="00D6489A" w:rsidP="0052404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524046">
              <w:rPr>
                <w:color w:val="000000"/>
              </w:rPr>
              <w:t>Богомолова, И. В.</w:t>
            </w:r>
            <w:r w:rsidR="00D8574C" w:rsidRPr="00524046">
              <w:t xml:space="preserve"> </w:t>
            </w:r>
            <w:r w:rsidRPr="00524046">
              <w:rPr>
                <w:color w:val="000000"/>
              </w:rPr>
              <w:t>Неорганическая</w:t>
            </w:r>
            <w:r w:rsidR="00D8574C" w:rsidRPr="00524046">
              <w:t xml:space="preserve"> </w:t>
            </w:r>
            <w:r w:rsidRPr="00524046">
              <w:rPr>
                <w:color w:val="000000"/>
              </w:rPr>
              <w:t>химия</w:t>
            </w:r>
            <w:r w:rsidR="00D8574C" w:rsidRPr="00524046">
              <w:rPr>
                <w:rStyle w:val="apple-converted-space"/>
                <w:color w:val="000000"/>
              </w:rPr>
              <w:t xml:space="preserve"> </w:t>
            </w:r>
            <w:r w:rsidRPr="00524046">
              <w:rPr>
                <w:color w:val="000000"/>
              </w:rPr>
              <w:t>[Электронный ресурс] : учебное пособие для студентов образовательных учреждений, реализующих программы среднего профессионального образования / И. В. Богомолова. - Москва : Альфа-М: ИНФРА-М, 2016. - 336 с.</w:t>
            </w:r>
            <w:r w:rsidRPr="00524046">
              <w:rPr>
                <w:rStyle w:val="apple-converted-space"/>
                <w:color w:val="000000"/>
              </w:rPr>
              <w:t> </w:t>
            </w:r>
            <w:hyperlink r:id="rId12" w:history="1">
              <w:r w:rsidRPr="00524046">
                <w:rPr>
                  <w:rStyle w:val="aff2"/>
                  <w:iCs/>
                </w:rPr>
                <w:t>http://znanium.com/go.php?id=538925</w:t>
              </w:r>
            </w:hyperlink>
          </w:p>
          <w:p w:rsidR="00D6489A" w:rsidRPr="00524046" w:rsidRDefault="00D6489A" w:rsidP="0052404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524046">
              <w:rPr>
                <w:color w:val="000000"/>
              </w:rPr>
              <w:t>Иванов, В. Г. Основы химии [Электронный ресурс] : учебник / В. Г. Иванов, О. Н. Гева. - Москва : КУРС: ИНФРА-М, 2014. - 560 с.</w:t>
            </w:r>
            <w:hyperlink r:id="rId13" w:history="1">
              <w:r w:rsidRPr="00524046">
                <w:rPr>
                  <w:rStyle w:val="aff2"/>
                  <w:iCs/>
                </w:rPr>
                <w:t>http://znanium.com/go.php?id=421658</w:t>
              </w:r>
            </w:hyperlink>
          </w:p>
          <w:p w:rsidR="00D6489A" w:rsidRPr="00524046" w:rsidRDefault="00D6489A" w:rsidP="0052404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524046">
              <w:rPr>
                <w:color w:val="000000"/>
              </w:rPr>
              <w:t>Егоров, А. С.</w:t>
            </w:r>
            <w:r w:rsidRPr="00524046">
              <w:t> </w:t>
            </w:r>
            <w:r w:rsidRPr="00524046">
              <w:rPr>
                <w:color w:val="000000"/>
              </w:rPr>
              <w:t>Химия</w:t>
            </w:r>
            <w:r w:rsidRPr="00524046">
              <w:t> </w:t>
            </w:r>
            <w:r w:rsidRPr="00524046">
              <w:rPr>
                <w:color w:val="000000"/>
              </w:rPr>
              <w:t>для</w:t>
            </w:r>
            <w:r w:rsidRPr="00524046">
              <w:t> </w:t>
            </w:r>
            <w:r w:rsidRPr="00524046">
              <w:rPr>
                <w:color w:val="000000"/>
              </w:rPr>
              <w:t>колледжей [Текст] : [учебное пособие] / А. С. Егоров. - Ростов-на-Дону : Феникс, 2013. - 559 с. 15 экз.</w:t>
            </w:r>
          </w:p>
          <w:p w:rsidR="00D6489A" w:rsidRPr="00524046" w:rsidRDefault="00D6489A" w:rsidP="00524046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524046">
              <w:rPr>
                <w:color w:val="000000"/>
              </w:rPr>
              <w:t>Пресс, И. А. Основы общей химии для самостоятельного изучения [Текст] : учеб. пособие / И. А. Пресс. - Изд. 2-е, перераб. - Санкт-Петербург : Лань, 2012. - 495 с. 5экз.</w:t>
            </w:r>
          </w:p>
          <w:p w:rsidR="004E37B6" w:rsidRPr="00524046" w:rsidRDefault="004E37B6" w:rsidP="00524046">
            <w:pPr>
              <w:pStyle w:val="a8"/>
              <w:tabs>
                <w:tab w:val="left" w:pos="289"/>
              </w:tabs>
              <w:ind w:left="0"/>
              <w:jc w:val="both"/>
            </w:pPr>
          </w:p>
        </w:tc>
      </w:tr>
      <w:tr w:rsidR="004E37B6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524046" w:rsidRDefault="004E37B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7A41ED" w:rsidRPr="00524046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524046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4E37B6" w:rsidRPr="00F41493" w:rsidTr="00CB2C49">
        <w:tc>
          <w:tcPr>
            <w:tcW w:w="10490" w:type="dxa"/>
            <w:gridSpan w:val="3"/>
          </w:tcPr>
          <w:p w:rsidR="004E37B6" w:rsidRPr="00524046" w:rsidRDefault="004E37B6" w:rsidP="00CB2C49">
            <w:pPr>
              <w:rPr>
                <w:b/>
                <w:sz w:val="24"/>
                <w:szCs w:val="24"/>
              </w:rPr>
            </w:pPr>
            <w:r w:rsidRPr="0052404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E37B6" w:rsidRPr="00524046" w:rsidRDefault="004E37B6" w:rsidP="00CB2C49">
            <w:pPr>
              <w:jc w:val="both"/>
              <w:rPr>
                <w:sz w:val="24"/>
                <w:szCs w:val="24"/>
              </w:rPr>
            </w:pPr>
            <w:r w:rsidRPr="0052404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24046">
              <w:rPr>
                <w:sz w:val="24"/>
                <w:szCs w:val="24"/>
              </w:rPr>
              <w:t xml:space="preserve">Контракт </w:t>
            </w:r>
            <w:r w:rsidRPr="00524046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4E37B6" w:rsidRPr="00524046" w:rsidRDefault="004E37B6" w:rsidP="00CB2C49">
            <w:pPr>
              <w:jc w:val="both"/>
              <w:rPr>
                <w:sz w:val="24"/>
                <w:szCs w:val="24"/>
              </w:rPr>
            </w:pPr>
            <w:r w:rsidRPr="0052404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2404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524046" w:rsidRDefault="004E37B6" w:rsidP="00CB2C49">
            <w:pPr>
              <w:rPr>
                <w:b/>
                <w:sz w:val="24"/>
                <w:szCs w:val="24"/>
              </w:rPr>
            </w:pPr>
          </w:p>
          <w:p w:rsidR="004E37B6" w:rsidRPr="00524046" w:rsidRDefault="004E37B6" w:rsidP="00CB2C49">
            <w:pPr>
              <w:rPr>
                <w:b/>
                <w:sz w:val="24"/>
                <w:szCs w:val="24"/>
              </w:rPr>
            </w:pPr>
            <w:r w:rsidRPr="0052404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37B6" w:rsidRPr="00524046" w:rsidRDefault="004E37B6" w:rsidP="00CB2C49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Общего доступа</w:t>
            </w:r>
          </w:p>
          <w:p w:rsidR="004E37B6" w:rsidRPr="00524046" w:rsidRDefault="004E37B6" w:rsidP="00CB2C49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- Справочная правовая система ГАРАНТ</w:t>
            </w:r>
          </w:p>
          <w:p w:rsidR="004E37B6" w:rsidRPr="00524046" w:rsidRDefault="004E37B6" w:rsidP="00CB2C49">
            <w:pPr>
              <w:rPr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37B6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524046" w:rsidRDefault="004E37B6" w:rsidP="008D6933">
            <w:pPr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E37B6" w:rsidRPr="00F41493" w:rsidTr="00CB2C49">
        <w:tc>
          <w:tcPr>
            <w:tcW w:w="10490" w:type="dxa"/>
            <w:gridSpan w:val="3"/>
          </w:tcPr>
          <w:p w:rsidR="004E37B6" w:rsidRPr="00524046" w:rsidRDefault="004E37B6" w:rsidP="008848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E37B6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4E37B6" w:rsidRPr="00524046" w:rsidRDefault="004E37B6" w:rsidP="008D69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2404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E37B6" w:rsidRPr="00F41493" w:rsidTr="00CB2C49">
        <w:tc>
          <w:tcPr>
            <w:tcW w:w="10490" w:type="dxa"/>
            <w:gridSpan w:val="3"/>
          </w:tcPr>
          <w:p w:rsidR="004E37B6" w:rsidRPr="00524046" w:rsidRDefault="004E37B6" w:rsidP="008848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404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D6933" w:rsidRDefault="00F41493" w:rsidP="008D693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8D6933" w:rsidRPr="008D6933">
        <w:rPr>
          <w:sz w:val="24"/>
          <w:szCs w:val="24"/>
        </w:rPr>
        <w:tab/>
      </w:r>
      <w:r w:rsidR="00CC5587">
        <w:rPr>
          <w:sz w:val="24"/>
          <w:szCs w:val="24"/>
          <w:u w:val="single"/>
        </w:rPr>
        <w:t xml:space="preserve">Стожко Н.Ю. </w:t>
      </w:r>
      <w:r w:rsidR="00CC5587">
        <w:rPr>
          <w:sz w:val="24"/>
          <w:szCs w:val="24"/>
          <w:u w:val="single"/>
        </w:rPr>
        <w:t xml:space="preserve">, </w:t>
      </w:r>
      <w:r w:rsidR="00ED38F9" w:rsidRPr="008D6933">
        <w:rPr>
          <w:sz w:val="24"/>
          <w:szCs w:val="24"/>
          <w:u w:val="single"/>
        </w:rPr>
        <w:t>Мирошникова</w:t>
      </w:r>
      <w:r w:rsidR="00ED38F9">
        <w:rPr>
          <w:sz w:val="24"/>
          <w:szCs w:val="24"/>
          <w:u w:val="single"/>
        </w:rPr>
        <w:t xml:space="preserve"> </w:t>
      </w:r>
      <w:r w:rsidR="00CC5587">
        <w:rPr>
          <w:sz w:val="24"/>
          <w:szCs w:val="24"/>
          <w:u w:val="single"/>
        </w:rPr>
        <w:t>Е.Г.</w:t>
      </w:r>
    </w:p>
    <w:p w:rsidR="008D6933" w:rsidRPr="008D6933" w:rsidRDefault="008D6933" w:rsidP="008D6933">
      <w:pPr>
        <w:ind w:left="4253"/>
        <w:rPr>
          <w:sz w:val="16"/>
          <w:szCs w:val="16"/>
          <w:u w:val="single"/>
        </w:rPr>
      </w:pPr>
    </w:p>
    <w:p w:rsidR="00F41493" w:rsidRPr="008D6933" w:rsidRDefault="00F41493" w:rsidP="0075328A">
      <w:pPr>
        <w:rPr>
          <w:sz w:val="24"/>
          <w:szCs w:val="24"/>
          <w:u w:val="single"/>
        </w:rPr>
      </w:pPr>
    </w:p>
    <w:p w:rsidR="00CC5587" w:rsidRDefault="00CC5587" w:rsidP="00CC5587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CC5587" w:rsidRDefault="00CC5587" w:rsidP="00CC5587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CC5587" w:rsidRDefault="00CC5587" w:rsidP="00CC558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CC5587" w:rsidRDefault="00CC5587" w:rsidP="00CC5587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230905" w:rsidRPr="0003329E" w:rsidRDefault="00CC5587" w:rsidP="00CC5587">
      <w:pPr>
        <w:ind w:left="-284"/>
        <w:rPr>
          <w:sz w:val="24"/>
          <w:szCs w:val="24"/>
          <w:u w:val="single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  <w:bookmarkStart w:id="0" w:name="_GoBack"/>
      <w:bookmarkEnd w:id="0"/>
      <w:r w:rsidR="0061508B">
        <w:rPr>
          <w:sz w:val="24"/>
          <w:szCs w:val="24"/>
          <w:u w:val="single"/>
        </w:rPr>
        <w:t xml:space="preserve"> </w:t>
      </w:r>
    </w:p>
    <w:sectPr w:rsidR="00230905" w:rsidRPr="0003329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8D" w:rsidRDefault="0093058D">
      <w:r>
        <w:separator/>
      </w:r>
    </w:p>
  </w:endnote>
  <w:endnote w:type="continuationSeparator" w:id="0">
    <w:p w:rsidR="0093058D" w:rsidRDefault="0093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8D" w:rsidRDefault="0093058D">
      <w:r>
        <w:separator/>
      </w:r>
    </w:p>
  </w:footnote>
  <w:footnote w:type="continuationSeparator" w:id="0">
    <w:p w:rsidR="0093058D" w:rsidRDefault="0093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6600F11"/>
    <w:multiLevelType w:val="hybridMultilevel"/>
    <w:tmpl w:val="EC1EFB92"/>
    <w:lvl w:ilvl="0" w:tplc="80FA7716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F05366"/>
    <w:multiLevelType w:val="hybridMultilevel"/>
    <w:tmpl w:val="AB7A09E2"/>
    <w:lvl w:ilvl="0" w:tplc="5ECAE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8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329E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87A"/>
    <w:rsid w:val="000C73DF"/>
    <w:rsid w:val="000D40EA"/>
    <w:rsid w:val="000D7022"/>
    <w:rsid w:val="000E4EC9"/>
    <w:rsid w:val="000F2C39"/>
    <w:rsid w:val="000F3B87"/>
    <w:rsid w:val="00100104"/>
    <w:rsid w:val="001152C7"/>
    <w:rsid w:val="00117082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4D3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699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B7F"/>
    <w:rsid w:val="0034680B"/>
    <w:rsid w:val="00356F94"/>
    <w:rsid w:val="00363033"/>
    <w:rsid w:val="0036382E"/>
    <w:rsid w:val="003645B8"/>
    <w:rsid w:val="00365B4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7B6"/>
    <w:rsid w:val="004E7072"/>
    <w:rsid w:val="004F008F"/>
    <w:rsid w:val="00501BB4"/>
    <w:rsid w:val="00503260"/>
    <w:rsid w:val="00503ECC"/>
    <w:rsid w:val="005053A8"/>
    <w:rsid w:val="0051371C"/>
    <w:rsid w:val="00524046"/>
    <w:rsid w:val="00524116"/>
    <w:rsid w:val="00536FE1"/>
    <w:rsid w:val="00543A9F"/>
    <w:rsid w:val="005444B9"/>
    <w:rsid w:val="00550373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11DB"/>
    <w:rsid w:val="005F2695"/>
    <w:rsid w:val="00605275"/>
    <w:rsid w:val="00613D5F"/>
    <w:rsid w:val="0061508B"/>
    <w:rsid w:val="00626D3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474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548C"/>
    <w:rsid w:val="006F5795"/>
    <w:rsid w:val="00702693"/>
    <w:rsid w:val="00704C2B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1ED"/>
    <w:rsid w:val="007B0ABB"/>
    <w:rsid w:val="007B23CE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8C"/>
    <w:rsid w:val="00840C74"/>
    <w:rsid w:val="008468F7"/>
    <w:rsid w:val="008479C2"/>
    <w:rsid w:val="008567F1"/>
    <w:rsid w:val="008610EB"/>
    <w:rsid w:val="00861423"/>
    <w:rsid w:val="00864454"/>
    <w:rsid w:val="00873597"/>
    <w:rsid w:val="0088483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93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058D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0358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60F8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5F8D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647F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7D68"/>
    <w:rsid w:val="00CA473C"/>
    <w:rsid w:val="00CA47A2"/>
    <w:rsid w:val="00CA4995"/>
    <w:rsid w:val="00CA69C7"/>
    <w:rsid w:val="00CB20FF"/>
    <w:rsid w:val="00CB2C49"/>
    <w:rsid w:val="00CB5EE1"/>
    <w:rsid w:val="00CB65BE"/>
    <w:rsid w:val="00CC0F8A"/>
    <w:rsid w:val="00CC435F"/>
    <w:rsid w:val="00CC5587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028"/>
    <w:rsid w:val="00D1781E"/>
    <w:rsid w:val="00D24BA4"/>
    <w:rsid w:val="00D2725E"/>
    <w:rsid w:val="00D442D4"/>
    <w:rsid w:val="00D44897"/>
    <w:rsid w:val="00D55A1C"/>
    <w:rsid w:val="00D5672F"/>
    <w:rsid w:val="00D6489A"/>
    <w:rsid w:val="00D64C6B"/>
    <w:rsid w:val="00D70EB9"/>
    <w:rsid w:val="00D74C9E"/>
    <w:rsid w:val="00D806F7"/>
    <w:rsid w:val="00D8105C"/>
    <w:rsid w:val="00D811BC"/>
    <w:rsid w:val="00D8574C"/>
    <w:rsid w:val="00DA40E1"/>
    <w:rsid w:val="00DA5E30"/>
    <w:rsid w:val="00DA61D5"/>
    <w:rsid w:val="00DA6A7E"/>
    <w:rsid w:val="00DC201B"/>
    <w:rsid w:val="00DC2DAC"/>
    <w:rsid w:val="00DC3EFE"/>
    <w:rsid w:val="00DC56B3"/>
    <w:rsid w:val="00DC5B3C"/>
    <w:rsid w:val="00DD2496"/>
    <w:rsid w:val="00DD6FD3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8F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097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8F49"/>
  <w15:docId w15:val="{B7DC3E86-3A7D-4D39-B7F0-845B98A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8024" TargetMode="External"/><Relationship Id="rId13" Type="http://schemas.openxmlformats.org/officeDocument/2006/relationships/hyperlink" Target="http://znanium.com/go.php?id=421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8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64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5/p48335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90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E206-26BD-4333-9BD5-B44B5E2B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4T12:23:00Z</dcterms:created>
  <dcterms:modified xsi:type="dcterms:W3CDTF">2019-08-08T05:32:00Z</dcterms:modified>
</cp:coreProperties>
</file>